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E2" w:rsidRDefault="00B864E2" w:rsidP="00B864E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B864E2" w:rsidRDefault="00B864E2" w:rsidP="00B864E2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B864E2" w:rsidRDefault="00B864E2" w:rsidP="00B864E2">
      <w:pPr>
        <w:autoSpaceDN w:val="0"/>
        <w:jc w:val="both"/>
        <w:rPr>
          <w:rFonts w:eastAsia="Calibri"/>
          <w:sz w:val="28"/>
          <w:szCs w:val="28"/>
        </w:rPr>
      </w:pPr>
    </w:p>
    <w:p w:rsidR="00236940" w:rsidRDefault="00B864E2" w:rsidP="00B864E2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8.07.2021 года № 475-р</w:t>
      </w:r>
    </w:p>
    <w:p w:rsidR="00B864E2" w:rsidRPr="00B864E2" w:rsidRDefault="00B864E2" w:rsidP="00B864E2">
      <w:pPr>
        <w:autoSpaceDN w:val="0"/>
        <w:jc w:val="both"/>
        <w:rPr>
          <w:bCs/>
          <w:sz w:val="28"/>
          <w:szCs w:val="28"/>
        </w:rPr>
      </w:pPr>
    </w:p>
    <w:p w:rsidR="00157B02" w:rsidRDefault="00157B02" w:rsidP="00157B02">
      <w:pPr>
        <w:jc w:val="both"/>
        <w:rPr>
          <w:sz w:val="28"/>
          <w:szCs w:val="28"/>
        </w:rPr>
      </w:pPr>
      <w:r>
        <w:rPr>
          <w:sz w:val="28"/>
          <w:szCs w:val="28"/>
        </w:rPr>
        <w:t>О развертывании  пунктов временного</w:t>
      </w:r>
    </w:p>
    <w:p w:rsidR="00157B02" w:rsidRDefault="00157B02" w:rsidP="0015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я пострадавшего населения, </w:t>
      </w:r>
    </w:p>
    <w:p w:rsidR="00157B02" w:rsidRDefault="00157B02" w:rsidP="00157B02">
      <w:pPr>
        <w:jc w:val="both"/>
        <w:rPr>
          <w:sz w:val="28"/>
          <w:szCs w:val="28"/>
        </w:rPr>
      </w:pPr>
      <w:r>
        <w:rPr>
          <w:sz w:val="28"/>
          <w:szCs w:val="28"/>
        </w:rPr>
        <w:t>эвакуируемого из зоны чрезвычайной</w:t>
      </w:r>
    </w:p>
    <w:p w:rsidR="00157B02" w:rsidRDefault="00157B02" w:rsidP="00157B02">
      <w:pPr>
        <w:jc w:val="both"/>
        <w:rPr>
          <w:sz w:val="28"/>
          <w:szCs w:val="28"/>
        </w:rPr>
      </w:pPr>
      <w:r>
        <w:rPr>
          <w:sz w:val="28"/>
          <w:szCs w:val="28"/>
        </w:rPr>
        <w:t>ситуации</w:t>
      </w:r>
    </w:p>
    <w:p w:rsidR="00157B02" w:rsidRDefault="00157B02" w:rsidP="00157B02">
      <w:pPr>
        <w:jc w:val="both"/>
        <w:rPr>
          <w:sz w:val="28"/>
          <w:szCs w:val="28"/>
        </w:rPr>
      </w:pPr>
    </w:p>
    <w:p w:rsidR="00157B02" w:rsidRDefault="00157B02" w:rsidP="00157B02">
      <w:pPr>
        <w:jc w:val="both"/>
        <w:rPr>
          <w:sz w:val="28"/>
          <w:szCs w:val="28"/>
        </w:rPr>
      </w:pPr>
    </w:p>
    <w:p w:rsidR="00157B02" w:rsidRDefault="00157B02" w:rsidP="00157B02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 06.10.2003 </w:t>
      </w:r>
      <w:r w:rsidR="00236940">
        <w:rPr>
          <w:color w:val="000000"/>
          <w:sz w:val="28"/>
          <w:szCs w:val="28"/>
          <w:shd w:val="clear" w:color="auto" w:fill="FFFFFF"/>
        </w:rPr>
        <w:t xml:space="preserve">года </w:t>
      </w:r>
      <w:r>
        <w:rPr>
          <w:color w:val="000000"/>
          <w:sz w:val="28"/>
          <w:szCs w:val="28"/>
          <w:shd w:val="clear" w:color="auto" w:fill="FFFFFF"/>
        </w:rPr>
        <w:t xml:space="preserve">№ 131-ФЗ «Об общих принципах организации местного самоуправления в Российской Федерации», Федеральным законом от 21.12.1994 </w:t>
      </w:r>
      <w:r w:rsidR="00236940">
        <w:rPr>
          <w:color w:val="000000"/>
          <w:sz w:val="28"/>
          <w:szCs w:val="28"/>
          <w:shd w:val="clear" w:color="auto" w:fill="FFFFFF"/>
        </w:rPr>
        <w:t xml:space="preserve">года </w:t>
      </w:r>
      <w:r>
        <w:rPr>
          <w:color w:val="000000"/>
          <w:sz w:val="28"/>
          <w:szCs w:val="28"/>
          <w:shd w:val="clear" w:color="auto" w:fill="FFFFFF"/>
        </w:rPr>
        <w:t xml:space="preserve">№ 68-ФЗ «О защите населения и территорий от чрезвычайных ситуаций природного и техногенного характера», </w:t>
      </w:r>
      <w:r>
        <w:rPr>
          <w:sz w:val="28"/>
          <w:szCs w:val="28"/>
        </w:rPr>
        <w:t>в связи с введением режима чрезвычайной ситуации муниципального характера на территории Карталинского муниципального района (распоряжение</w:t>
      </w:r>
      <w:r w:rsidR="00236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Карталинского муниципального района от 08.07.2021 </w:t>
      </w:r>
      <w:r w:rsidR="00236940">
        <w:rPr>
          <w:sz w:val="28"/>
          <w:szCs w:val="28"/>
        </w:rPr>
        <w:t xml:space="preserve">года </w:t>
      </w:r>
      <w:r w:rsidR="002E4249">
        <w:rPr>
          <w:sz w:val="28"/>
          <w:szCs w:val="28"/>
        </w:rPr>
        <w:t>№ 474-р),</w:t>
      </w:r>
    </w:p>
    <w:p w:rsidR="00157B02" w:rsidRDefault="00157B02" w:rsidP="00157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6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ернуть пункты временного размещения пострадавшего населения, эвакуируемого из зон чрезвычайных ситуаций (далее </w:t>
      </w:r>
      <w:r w:rsidR="00236940">
        <w:rPr>
          <w:sz w:val="28"/>
          <w:szCs w:val="28"/>
        </w:rPr>
        <w:t xml:space="preserve">именуется </w:t>
      </w:r>
      <w:r>
        <w:rPr>
          <w:sz w:val="28"/>
          <w:szCs w:val="28"/>
        </w:rPr>
        <w:t>– пострадавшее население) с организацией первоочередного жизнеобеспечения согласно приложению.</w:t>
      </w:r>
    </w:p>
    <w:p w:rsidR="00157B02" w:rsidRDefault="00157B02" w:rsidP="00157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36940">
        <w:rPr>
          <w:sz w:val="28"/>
          <w:szCs w:val="28"/>
        </w:rPr>
        <w:t xml:space="preserve"> Руководителям </w:t>
      </w:r>
      <w:r>
        <w:rPr>
          <w:sz w:val="28"/>
          <w:szCs w:val="28"/>
        </w:rPr>
        <w:t xml:space="preserve">пунктов временного размещения </w:t>
      </w:r>
      <w:r w:rsidR="00236940">
        <w:rPr>
          <w:sz w:val="28"/>
          <w:szCs w:val="28"/>
        </w:rPr>
        <w:t xml:space="preserve">(далее именуется -  ПВР) </w:t>
      </w:r>
      <w:r>
        <w:rPr>
          <w:sz w:val="28"/>
          <w:szCs w:val="28"/>
        </w:rPr>
        <w:t>организовать прием и размещение пострадавшего населения.</w:t>
      </w:r>
    </w:p>
    <w:p w:rsidR="00157B02" w:rsidRDefault="00157B02" w:rsidP="00157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социальной защиты населения </w:t>
      </w:r>
      <w:r w:rsidR="00236940">
        <w:rPr>
          <w:sz w:val="28"/>
          <w:szCs w:val="28"/>
        </w:rPr>
        <w:t xml:space="preserve">Карталинского муниципального района Челябинской области </w:t>
      </w:r>
      <w:r>
        <w:rPr>
          <w:sz w:val="28"/>
          <w:szCs w:val="28"/>
        </w:rPr>
        <w:t>(Копылова Е.В.) организовать социальную защиту пострадавшего населения.</w:t>
      </w:r>
    </w:p>
    <w:p w:rsidR="00157B02" w:rsidRDefault="00157B02" w:rsidP="00157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правлению образования Карталинского муниципального района (Крысова Т.С.), муниципальному унитарному предприятию «Карталы-торг»</w:t>
      </w:r>
      <w:r w:rsidR="00236940">
        <w:rPr>
          <w:sz w:val="28"/>
          <w:szCs w:val="28"/>
        </w:rPr>
        <w:t xml:space="preserve"> Карталинского муниципального района</w:t>
      </w:r>
      <w:r>
        <w:rPr>
          <w:sz w:val="28"/>
          <w:szCs w:val="28"/>
        </w:rPr>
        <w:t xml:space="preserve"> (Утарбеков Г.Г.), обществу с ограниченной ответственностью «Партнер» (Ихсанов К.А.) обеспечить горячим питанием пострадавшее население, находящееся в пунктах временного размещения.</w:t>
      </w:r>
    </w:p>
    <w:p w:rsidR="00157B02" w:rsidRDefault="00157B02" w:rsidP="00157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униципальному учреждению здравоохранения «Карталинская городская больница» (Губчик О.В.) обеспечить оказание медицинской помощи пострадавшему населению.</w:t>
      </w:r>
    </w:p>
    <w:p w:rsidR="00157B02" w:rsidRDefault="00157B02" w:rsidP="00157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екомендов</w:t>
      </w:r>
      <w:r w:rsidR="00236940">
        <w:rPr>
          <w:sz w:val="28"/>
          <w:szCs w:val="28"/>
        </w:rPr>
        <w:t xml:space="preserve">ать Межмуниципальному отделу министерства внутренних дел </w:t>
      </w:r>
      <w:r>
        <w:rPr>
          <w:sz w:val="28"/>
          <w:szCs w:val="28"/>
        </w:rPr>
        <w:t xml:space="preserve"> России «Карталинский» (Черепенькин К.С.) обеспечить охрану общественного порядка в пунктах временного размещения.</w:t>
      </w:r>
    </w:p>
    <w:p w:rsidR="00157B02" w:rsidRDefault="00157B02" w:rsidP="00157B02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7. Разместить настоящее распоряжение на официальном сайте администрации  Карталинского муниципального района.</w:t>
      </w:r>
    </w:p>
    <w:p w:rsidR="00157B02" w:rsidRDefault="00157B02" w:rsidP="00157B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нтроль исполнения данного </w:t>
      </w:r>
      <w:r w:rsidR="009B693B">
        <w:rPr>
          <w:sz w:val="28"/>
          <w:szCs w:val="28"/>
        </w:rPr>
        <w:t>распоряжения</w:t>
      </w:r>
      <w:r w:rsidR="00236940">
        <w:rPr>
          <w:sz w:val="28"/>
          <w:szCs w:val="28"/>
        </w:rPr>
        <w:t xml:space="preserve"> оставляю за собой.</w:t>
      </w:r>
    </w:p>
    <w:p w:rsidR="00B864E2" w:rsidRDefault="00B864E2" w:rsidP="00157B02">
      <w:pPr>
        <w:rPr>
          <w:sz w:val="28"/>
          <w:szCs w:val="28"/>
        </w:rPr>
      </w:pPr>
    </w:p>
    <w:p w:rsidR="00157B02" w:rsidRDefault="00157B02" w:rsidP="00157B0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157B02" w:rsidRDefault="00157B02" w:rsidP="00157B02">
      <w:pPr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района                                       </w:t>
      </w:r>
      <w:r w:rsidR="00236940">
        <w:rPr>
          <w:sz w:val="28"/>
          <w:szCs w:val="28"/>
        </w:rPr>
        <w:t xml:space="preserve"> </w:t>
      </w:r>
      <w:r>
        <w:rPr>
          <w:sz w:val="28"/>
          <w:szCs w:val="28"/>
        </w:rPr>
        <w:t>А.И. Куличков</w:t>
      </w:r>
    </w:p>
    <w:p w:rsidR="00236940" w:rsidRPr="00B864E2" w:rsidRDefault="00157B02" w:rsidP="00B864E2">
      <w:pPr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lastRenderedPageBreak/>
        <w:t>Согласовано: Попов Владимир Алек</w:t>
      </w:r>
      <w:r w:rsidR="00236940">
        <w:rPr>
          <w:sz w:val="28"/>
          <w:szCs w:val="28"/>
        </w:rPr>
        <w:t>ПРИЛОЖЕНИЕ</w:t>
      </w:r>
    </w:p>
    <w:p w:rsidR="00157B02" w:rsidRDefault="00157B02" w:rsidP="00236940">
      <w:pPr>
        <w:pStyle w:val="a8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23694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арталинского</w:t>
      </w:r>
      <w:r w:rsidR="0023694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:rsidR="00157B02" w:rsidRDefault="002E4249" w:rsidP="00236940">
      <w:pPr>
        <w:pStyle w:val="a8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08.07.2021 года № 475-р</w:t>
      </w:r>
    </w:p>
    <w:p w:rsidR="00157B02" w:rsidRDefault="00157B02" w:rsidP="00157B02">
      <w:pPr>
        <w:pStyle w:val="a8"/>
        <w:ind w:left="786"/>
        <w:rPr>
          <w:sz w:val="28"/>
          <w:szCs w:val="28"/>
        </w:rPr>
      </w:pPr>
    </w:p>
    <w:p w:rsidR="00CC5FE3" w:rsidRDefault="00CC5FE3" w:rsidP="00157B0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C5FE3" w:rsidRDefault="00CC5FE3" w:rsidP="00157B0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C5FE3" w:rsidRDefault="00157B02" w:rsidP="00157B02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  <w:r w:rsidR="00CC5F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ов временного размещения </w:t>
      </w:r>
    </w:p>
    <w:p w:rsidR="00F07F9D" w:rsidRDefault="00157B02" w:rsidP="00F07F9D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адавшего населения </w:t>
      </w:r>
      <w:r w:rsidR="00F07F9D">
        <w:rPr>
          <w:color w:val="000000"/>
          <w:sz w:val="28"/>
          <w:szCs w:val="28"/>
        </w:rPr>
        <w:t xml:space="preserve">эвакуируемого </w:t>
      </w:r>
    </w:p>
    <w:p w:rsidR="00CC5FE3" w:rsidRDefault="002E4249" w:rsidP="00157B02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зон чрезвычайных ситуаций</w:t>
      </w:r>
      <w:r w:rsidR="00F07F9D">
        <w:rPr>
          <w:color w:val="000000"/>
          <w:sz w:val="28"/>
          <w:szCs w:val="28"/>
        </w:rPr>
        <w:t xml:space="preserve"> </w:t>
      </w:r>
      <w:r w:rsidR="00157B02">
        <w:rPr>
          <w:color w:val="000000"/>
          <w:sz w:val="28"/>
          <w:szCs w:val="28"/>
        </w:rPr>
        <w:t xml:space="preserve">в зданиях </w:t>
      </w:r>
    </w:p>
    <w:p w:rsidR="00157B02" w:rsidRDefault="00F07F9D" w:rsidP="00F07F9D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й</w:t>
      </w:r>
    </w:p>
    <w:p w:rsidR="00157B02" w:rsidRDefault="00157B02" w:rsidP="00157B02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92"/>
        <w:gridCol w:w="3118"/>
        <w:gridCol w:w="2694"/>
        <w:gridCol w:w="1701"/>
        <w:gridCol w:w="1660"/>
      </w:tblGrid>
      <w:tr w:rsidR="00CC5FE3" w:rsidTr="009B693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3" w:rsidRDefault="00CC5FE3" w:rsidP="00CC5FE3">
            <w:pPr>
              <w:shd w:val="clear" w:color="auto" w:fill="FFFFFF"/>
              <w:ind w:left="-142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  <w:p w:rsidR="00CC5FE3" w:rsidRDefault="00CC5FE3" w:rsidP="00CC5FE3">
            <w:pPr>
              <w:shd w:val="clear" w:color="auto" w:fill="FFFFFF"/>
              <w:ind w:left="-142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3" w:rsidRDefault="00CC5FE3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аза соз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3" w:rsidRDefault="00CC5FE3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сто разверт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3" w:rsidRDefault="00CC5FE3" w:rsidP="00CC5FE3">
            <w:pPr>
              <w:ind w:left="-108" w:right="-7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уководитель ПВ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3" w:rsidRDefault="00CC5FE3" w:rsidP="009B693B">
            <w:pPr>
              <w:ind w:left="-108" w:right="-14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озможное количество размещения населения</w:t>
            </w:r>
          </w:p>
        </w:tc>
      </w:tr>
      <w:tr w:rsidR="00CC5FE3" w:rsidTr="009B693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3" w:rsidRDefault="00CC5FE3" w:rsidP="00CC5FE3">
            <w:pPr>
              <w:ind w:left="-142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3" w:rsidRDefault="00CC5FE3" w:rsidP="00CC5FE3">
            <w:pPr>
              <w:ind w:left="-108" w:right="-17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ОУ «Новокаолиновая СОШ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3" w:rsidRDefault="00CC5FE3" w:rsidP="00CC5FE3">
            <w:pPr>
              <w:ind w:left="-108" w:right="-171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. Новокаолиновый, ул. Заводская, д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3" w:rsidRDefault="00CC5FE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стенок Татьяна Николаев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3" w:rsidRDefault="00CC5FE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CC5FE3" w:rsidTr="009B693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3" w:rsidRDefault="00CC5FE3" w:rsidP="00CC5FE3">
            <w:pPr>
              <w:ind w:left="-142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3" w:rsidRDefault="00CC5FE3" w:rsidP="00CC5FE3">
            <w:pPr>
              <w:ind w:left="-108" w:right="-17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ОУ «Снежненская СОШ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3" w:rsidRDefault="00CC5FE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. Снежный,                    ул. Кооперативная, д. 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3" w:rsidRDefault="00CC5FE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мелина Елена Николаев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3" w:rsidRDefault="00CC5FE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CC5FE3" w:rsidTr="009B693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3" w:rsidRDefault="00CC5FE3" w:rsidP="00CC5FE3">
            <w:pPr>
              <w:ind w:left="-142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3" w:rsidRDefault="00CC5FE3" w:rsidP="00CC5FE3">
            <w:pPr>
              <w:ind w:left="-108" w:right="-17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ОУ «Анненская СОШ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3" w:rsidRDefault="00CC5FE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. Анненское,                  ул. Гагарина, д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3" w:rsidRDefault="00CC5FE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ачурина Татьяна Николаев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3" w:rsidRDefault="00CC5FE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5</w:t>
            </w:r>
          </w:p>
        </w:tc>
      </w:tr>
      <w:tr w:rsidR="00CC5FE3" w:rsidTr="009B693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3" w:rsidRDefault="00CC5FE3" w:rsidP="00CC5FE3">
            <w:pPr>
              <w:ind w:left="-142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3" w:rsidRDefault="00CC5FE3" w:rsidP="00CC5FE3">
            <w:pPr>
              <w:ind w:left="-108" w:right="-17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ДОУ «Малыш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3" w:rsidRDefault="00CC5FE3" w:rsidP="00CC5FE3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. Карталы,                    ул. Железнодорожная, 5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3" w:rsidRDefault="00CC5FE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риземля Лариса Николаев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3" w:rsidRDefault="00CC5FE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CC5FE3" w:rsidTr="009B693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3" w:rsidRDefault="00CC5FE3" w:rsidP="00CC5FE3">
            <w:pPr>
              <w:ind w:left="-142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3" w:rsidRDefault="00CC5FE3" w:rsidP="00CC5FE3">
            <w:pPr>
              <w:ind w:left="-108" w:right="-17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У </w:t>
            </w:r>
            <w:r w:rsidR="009B693B">
              <w:rPr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color w:val="000000"/>
                <w:sz w:val="28"/>
                <w:szCs w:val="28"/>
                <w:lang w:eastAsia="en-US"/>
              </w:rPr>
              <w:t>КЦСОН</w:t>
            </w:r>
            <w:r w:rsidR="009B693B">
              <w:rPr>
                <w:color w:val="000000"/>
                <w:sz w:val="28"/>
                <w:szCs w:val="28"/>
                <w:lang w:eastAsia="en-US"/>
              </w:rPr>
              <w:t>» Карталинского муниципальн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3" w:rsidRDefault="00CC5FE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. Локомотивный, ул. Школьная, д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3" w:rsidRDefault="00CC5FE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тасова Елена Васильев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3" w:rsidRDefault="00CC5FE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</w:tr>
      <w:tr w:rsidR="00CC5FE3" w:rsidTr="009B693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E3" w:rsidRDefault="00CC5FE3" w:rsidP="00CC5FE3">
            <w:pPr>
              <w:ind w:left="-142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3" w:rsidRDefault="00CC5FE3" w:rsidP="00CC5FE3">
            <w:pPr>
              <w:ind w:left="-108" w:right="-17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БПОУ «Карталинский многоотраслевой технику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3" w:rsidRDefault="00CC5FE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. Карталы,                     ул. Ленина, д.18, общежитие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3" w:rsidRDefault="00CC5FE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сольцев Михаил Алексеевич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E3" w:rsidRDefault="00CC5FE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</w:tbl>
    <w:p w:rsidR="00157B02" w:rsidRDefault="00157B02" w:rsidP="00157B0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57B02" w:rsidRDefault="00157B02" w:rsidP="00157B02">
      <w:pPr>
        <w:ind w:left="426"/>
        <w:rPr>
          <w:rFonts w:eastAsiaTheme="minorEastAsia"/>
          <w:sz w:val="28"/>
          <w:szCs w:val="28"/>
        </w:rPr>
      </w:pPr>
    </w:p>
    <w:p w:rsidR="00157B02" w:rsidRDefault="00157B02" w:rsidP="00157B02">
      <w:pPr>
        <w:rPr>
          <w:rFonts w:asciiTheme="minorHAnsi" w:hAnsiTheme="minorHAnsi" w:cstheme="minorBidi"/>
          <w:sz w:val="22"/>
          <w:szCs w:val="22"/>
        </w:rPr>
      </w:pPr>
    </w:p>
    <w:p w:rsidR="004F0C17" w:rsidRPr="009E4EA3" w:rsidRDefault="004F0C17" w:rsidP="0031458D">
      <w:pPr>
        <w:rPr>
          <w:sz w:val="28"/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Default="002657B7" w:rsidP="0031458D">
      <w:pPr>
        <w:rPr>
          <w:szCs w:val="28"/>
        </w:rPr>
      </w:pPr>
    </w:p>
    <w:p w:rsidR="002657B7" w:rsidRPr="0031458D" w:rsidRDefault="002657B7" w:rsidP="0031458D">
      <w:pPr>
        <w:rPr>
          <w:szCs w:val="28"/>
        </w:rPr>
      </w:pPr>
    </w:p>
    <w:sectPr w:rsidR="002657B7" w:rsidRPr="0031458D" w:rsidSect="00B864E2">
      <w:headerReference w:type="default" r:id="rId8"/>
      <w:pgSz w:w="11900" w:h="16840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636" w:rsidRDefault="00805636" w:rsidP="00997407">
      <w:r>
        <w:separator/>
      </w:r>
    </w:p>
  </w:endnote>
  <w:endnote w:type="continuationSeparator" w:id="1">
    <w:p w:rsidR="00805636" w:rsidRDefault="0080563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636" w:rsidRDefault="00805636" w:rsidP="00997407">
      <w:r>
        <w:separator/>
      </w:r>
    </w:p>
  </w:footnote>
  <w:footnote w:type="continuationSeparator" w:id="1">
    <w:p w:rsidR="00805636" w:rsidRDefault="0080563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824922"/>
      <w:docPartObj>
        <w:docPartGallery w:val="Page Numbers (Top of Page)"/>
        <w:docPartUnique/>
      </w:docPartObj>
    </w:sdtPr>
    <w:sdtContent>
      <w:p w:rsidR="002657B7" w:rsidRPr="002657B7" w:rsidRDefault="0048783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57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57B7" w:rsidRPr="002657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64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57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3936D0"/>
    <w:multiLevelType w:val="hybridMultilevel"/>
    <w:tmpl w:val="5FAEF5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2870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2C9"/>
    <w:rsid w:val="0002079A"/>
    <w:rsid w:val="00024197"/>
    <w:rsid w:val="000258D2"/>
    <w:rsid w:val="00026CDC"/>
    <w:rsid w:val="0003723F"/>
    <w:rsid w:val="000428F2"/>
    <w:rsid w:val="00050C21"/>
    <w:rsid w:val="000558CD"/>
    <w:rsid w:val="00056AF0"/>
    <w:rsid w:val="00062109"/>
    <w:rsid w:val="00072070"/>
    <w:rsid w:val="00072AEB"/>
    <w:rsid w:val="000766BF"/>
    <w:rsid w:val="00076FD3"/>
    <w:rsid w:val="00082A48"/>
    <w:rsid w:val="0009588D"/>
    <w:rsid w:val="00096F4E"/>
    <w:rsid w:val="000978E7"/>
    <w:rsid w:val="000A316C"/>
    <w:rsid w:val="000B21AE"/>
    <w:rsid w:val="000B2C83"/>
    <w:rsid w:val="000B475C"/>
    <w:rsid w:val="000B5930"/>
    <w:rsid w:val="000D3C17"/>
    <w:rsid w:val="000E141A"/>
    <w:rsid w:val="000E2AC2"/>
    <w:rsid w:val="000E5052"/>
    <w:rsid w:val="000E6863"/>
    <w:rsid w:val="000E7246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57B02"/>
    <w:rsid w:val="00161C0D"/>
    <w:rsid w:val="00166A6B"/>
    <w:rsid w:val="00173E64"/>
    <w:rsid w:val="0017503A"/>
    <w:rsid w:val="001805C8"/>
    <w:rsid w:val="00181693"/>
    <w:rsid w:val="00183E57"/>
    <w:rsid w:val="00186A21"/>
    <w:rsid w:val="001969BD"/>
    <w:rsid w:val="001A240A"/>
    <w:rsid w:val="001A5A42"/>
    <w:rsid w:val="001B1421"/>
    <w:rsid w:val="001B6B83"/>
    <w:rsid w:val="001C71E9"/>
    <w:rsid w:val="001D4D22"/>
    <w:rsid w:val="001D52CF"/>
    <w:rsid w:val="001D6D0A"/>
    <w:rsid w:val="001E71D9"/>
    <w:rsid w:val="001F5447"/>
    <w:rsid w:val="00200906"/>
    <w:rsid w:val="00201D35"/>
    <w:rsid w:val="0020249E"/>
    <w:rsid w:val="0021167A"/>
    <w:rsid w:val="00223BAD"/>
    <w:rsid w:val="00235AE3"/>
    <w:rsid w:val="00236940"/>
    <w:rsid w:val="0024580E"/>
    <w:rsid w:val="0025299E"/>
    <w:rsid w:val="00254602"/>
    <w:rsid w:val="00261536"/>
    <w:rsid w:val="00261B28"/>
    <w:rsid w:val="002657B7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249"/>
    <w:rsid w:val="002E474D"/>
    <w:rsid w:val="003003E2"/>
    <w:rsid w:val="00302227"/>
    <w:rsid w:val="0030257C"/>
    <w:rsid w:val="00312BCD"/>
    <w:rsid w:val="00313E4E"/>
    <w:rsid w:val="0031458D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908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87830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752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0AE8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53E60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0398"/>
    <w:rsid w:val="007C6E76"/>
    <w:rsid w:val="007D297E"/>
    <w:rsid w:val="007D47DB"/>
    <w:rsid w:val="007D6232"/>
    <w:rsid w:val="007E1AEF"/>
    <w:rsid w:val="007E2C81"/>
    <w:rsid w:val="007E4E83"/>
    <w:rsid w:val="007E5DC2"/>
    <w:rsid w:val="007F46C2"/>
    <w:rsid w:val="00802D92"/>
    <w:rsid w:val="00804C15"/>
    <w:rsid w:val="00805636"/>
    <w:rsid w:val="00806ED9"/>
    <w:rsid w:val="00814171"/>
    <w:rsid w:val="00815230"/>
    <w:rsid w:val="008210BE"/>
    <w:rsid w:val="008210FC"/>
    <w:rsid w:val="00823728"/>
    <w:rsid w:val="0082550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1EEB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B693B"/>
    <w:rsid w:val="009C5681"/>
    <w:rsid w:val="009D115C"/>
    <w:rsid w:val="009D508A"/>
    <w:rsid w:val="009D72A7"/>
    <w:rsid w:val="009E123F"/>
    <w:rsid w:val="009E4EA3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2F0D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D661D"/>
    <w:rsid w:val="00AE4862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8413B"/>
    <w:rsid w:val="00B864E2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7D03"/>
    <w:rsid w:val="00CC3A7B"/>
    <w:rsid w:val="00CC5BD6"/>
    <w:rsid w:val="00CC5FE3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A7D24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83202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07F9D"/>
    <w:rsid w:val="00F11C84"/>
    <w:rsid w:val="00F13B3A"/>
    <w:rsid w:val="00F14B57"/>
    <w:rsid w:val="00F20073"/>
    <w:rsid w:val="00F27582"/>
    <w:rsid w:val="00F32947"/>
    <w:rsid w:val="00F33F17"/>
    <w:rsid w:val="00F447A8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1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1A0-4FF2-474D-BF7E-0FF66F8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1-07-12T08:53:00Z</cp:lastPrinted>
  <dcterms:created xsi:type="dcterms:W3CDTF">2021-07-12T04:30:00Z</dcterms:created>
  <dcterms:modified xsi:type="dcterms:W3CDTF">2021-07-12T08:56:00Z</dcterms:modified>
</cp:coreProperties>
</file>